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8B7832" w:rsidRDefault="00F32F46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F32F46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Indian Legends of Vancouver Island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F32F46" w:rsidRDefault="00F32F46" w:rsidP="00F32F46">
                  <w:pPr>
                    <w:jc w:val="center"/>
                    <w:rPr>
                      <w:szCs w:val="40"/>
                    </w:rPr>
                  </w:pPr>
                  <w:r w:rsidRPr="00F32F46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9459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F32F46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5D6B7E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F32F46" w:rsidRPr="00F32F46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Alfred Carmichael</w:t>
                  </w:r>
                </w:p>
                <w:p w:rsidR="00410FEA" w:rsidRDefault="00080AAC" w:rsidP="00393565">
                  <w:pPr>
                    <w:pStyle w:val="Heading3"/>
                    <w:spacing w:before="240" w:after="120"/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5D6B7E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  <w:r w:rsidR="00882217" w:rsidRPr="00AC081B">
                    <w:rPr>
                      <w:rFonts w:ascii="Times New Roman" w:eastAsia="Times New Roman" w:hAnsi="Times New Roman"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FB514E"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THE </w:t>
                  </w:r>
                  <w:r w:rsidR="00FB514E" w:rsidRPr="00FB514E"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Online</w:t>
                  </w:r>
                  <w:r w:rsidR="0071384E" w:rsidRPr="0071384E"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Distributed Proofreaders</w:t>
                  </w:r>
                </w:p>
                <w:p w:rsidR="00C97590" w:rsidRPr="00650192" w:rsidRDefault="0014066C" w:rsidP="00393565">
                  <w:pPr>
                    <w:pStyle w:val="Heading3"/>
                    <w:spacing w:before="240" w:after="120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F32F46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D60" w:rsidRDefault="006E0D60" w:rsidP="00607BF9">
      <w:pPr>
        <w:spacing w:after="0" w:line="240" w:lineRule="auto"/>
      </w:pPr>
      <w:r>
        <w:separator/>
      </w:r>
    </w:p>
  </w:endnote>
  <w:endnote w:type="continuationSeparator" w:id="1">
    <w:p w:rsidR="006E0D60" w:rsidRDefault="006E0D6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D60" w:rsidRDefault="006E0D60" w:rsidP="00607BF9">
      <w:pPr>
        <w:spacing w:after="0" w:line="240" w:lineRule="auto"/>
      </w:pPr>
      <w:r>
        <w:separator/>
      </w:r>
    </w:p>
  </w:footnote>
  <w:footnote w:type="continuationSeparator" w:id="1">
    <w:p w:rsidR="006E0D60" w:rsidRDefault="006E0D60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1D38"/>
    <w:rsid w:val="00317CB9"/>
    <w:rsid w:val="0032601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50F42"/>
    <w:rsid w:val="005634FD"/>
    <w:rsid w:val="00565E85"/>
    <w:rsid w:val="00580EE8"/>
    <w:rsid w:val="005839B3"/>
    <w:rsid w:val="00590EC2"/>
    <w:rsid w:val="0059299A"/>
    <w:rsid w:val="005A676A"/>
    <w:rsid w:val="005A6B66"/>
    <w:rsid w:val="005C08C8"/>
    <w:rsid w:val="005C0F35"/>
    <w:rsid w:val="005C1CD3"/>
    <w:rsid w:val="005D6B7E"/>
    <w:rsid w:val="00604D8F"/>
    <w:rsid w:val="00607BF9"/>
    <w:rsid w:val="00650192"/>
    <w:rsid w:val="006760C6"/>
    <w:rsid w:val="006A40B7"/>
    <w:rsid w:val="006C1928"/>
    <w:rsid w:val="006E0D60"/>
    <w:rsid w:val="00700B99"/>
    <w:rsid w:val="00702BC9"/>
    <w:rsid w:val="0071384E"/>
    <w:rsid w:val="00730346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6D43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2039B"/>
    <w:rsid w:val="00920D9E"/>
    <w:rsid w:val="009476BA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4703"/>
    <w:rsid w:val="00A472F1"/>
    <w:rsid w:val="00AC0812"/>
    <w:rsid w:val="00AC081B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42999"/>
    <w:rsid w:val="00D51BB7"/>
    <w:rsid w:val="00D522D1"/>
    <w:rsid w:val="00D60C02"/>
    <w:rsid w:val="00D72546"/>
    <w:rsid w:val="00D979BA"/>
    <w:rsid w:val="00DA0663"/>
    <w:rsid w:val="00DC3504"/>
    <w:rsid w:val="00DE3271"/>
    <w:rsid w:val="00DE64DC"/>
    <w:rsid w:val="00E01E03"/>
    <w:rsid w:val="00E32949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C1028"/>
    <w:rsid w:val="00ED3425"/>
    <w:rsid w:val="00ED5C1A"/>
    <w:rsid w:val="00EF378F"/>
    <w:rsid w:val="00F06956"/>
    <w:rsid w:val="00F15942"/>
    <w:rsid w:val="00F31CAC"/>
    <w:rsid w:val="00F32B0C"/>
    <w:rsid w:val="00F32F46"/>
    <w:rsid w:val="00F35B05"/>
    <w:rsid w:val="00F5070B"/>
    <w:rsid w:val="00F5130F"/>
    <w:rsid w:val="00FB514E"/>
    <w:rsid w:val="00FB7BA8"/>
    <w:rsid w:val="00FD2494"/>
    <w:rsid w:val="00FD2E8D"/>
    <w:rsid w:val="00FD32B1"/>
    <w:rsid w:val="00FD6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5:03:00Z</dcterms:created>
  <dcterms:modified xsi:type="dcterms:W3CDTF">2024-03-19T15:03:00Z</dcterms:modified>
</cp:coreProperties>
</file>